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723FB" w14:textId="28F1D011" w:rsidR="00C74F36" w:rsidRDefault="00C74F36" w:rsidP="00F852B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331B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1624AB7" w14:textId="280882D0" w:rsidR="00C74F36" w:rsidRPr="009331B9" w:rsidRDefault="00C74F36" w:rsidP="00F852BD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331B9">
        <w:rPr>
          <w:rFonts w:ascii="Times New Roman" w:hAnsi="Times New Roman" w:cs="Times New Roman"/>
          <w:i/>
          <w:iCs/>
          <w:sz w:val="20"/>
          <w:szCs w:val="20"/>
        </w:rPr>
        <w:t>(imię i nazwisko wnioskodawcy)</w:t>
      </w:r>
    </w:p>
    <w:p w14:paraId="698F34FC" w14:textId="1B916879" w:rsidR="00C74F36" w:rsidRPr="009331B9" w:rsidRDefault="00C74F36" w:rsidP="00F852B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331B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331B9">
        <w:rPr>
          <w:rFonts w:ascii="Times New Roman" w:hAnsi="Times New Roman" w:cs="Times New Roman"/>
          <w:sz w:val="24"/>
          <w:szCs w:val="24"/>
        </w:rPr>
        <w:t>…</w:t>
      </w:r>
      <w:r w:rsidRPr="009331B9">
        <w:rPr>
          <w:rFonts w:ascii="Times New Roman" w:hAnsi="Times New Roman" w:cs="Times New Roman"/>
          <w:sz w:val="24"/>
          <w:szCs w:val="24"/>
        </w:rPr>
        <w:t>…………</w:t>
      </w:r>
    </w:p>
    <w:p w14:paraId="06A8DD37" w14:textId="7935CF5A" w:rsidR="00C74F36" w:rsidRPr="009331B9" w:rsidRDefault="00C74F36" w:rsidP="00F852BD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331B9">
        <w:rPr>
          <w:rFonts w:ascii="Times New Roman" w:hAnsi="Times New Roman" w:cs="Times New Roman"/>
          <w:i/>
          <w:iCs/>
          <w:sz w:val="20"/>
          <w:szCs w:val="20"/>
        </w:rPr>
        <w:t>(adres zamieszkania</w:t>
      </w:r>
      <w:r w:rsidR="009331B9" w:rsidRPr="009331B9">
        <w:rPr>
          <w:rFonts w:ascii="Times New Roman" w:hAnsi="Times New Roman" w:cs="Times New Roman"/>
          <w:i/>
          <w:iCs/>
          <w:sz w:val="20"/>
          <w:szCs w:val="20"/>
        </w:rPr>
        <w:t xml:space="preserve"> rodziców/prawnych opiekunów</w:t>
      </w:r>
      <w:r w:rsidRPr="009331B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DE8A4EE" w14:textId="741D79B1" w:rsidR="00C74F36" w:rsidRPr="009331B9" w:rsidRDefault="00C74F36" w:rsidP="00F852B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331B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331B9">
        <w:rPr>
          <w:rFonts w:ascii="Times New Roman" w:hAnsi="Times New Roman" w:cs="Times New Roman"/>
          <w:sz w:val="24"/>
          <w:szCs w:val="24"/>
        </w:rPr>
        <w:t>…</w:t>
      </w:r>
      <w:r w:rsidRPr="009331B9">
        <w:rPr>
          <w:rFonts w:ascii="Times New Roman" w:hAnsi="Times New Roman" w:cs="Times New Roman"/>
          <w:sz w:val="24"/>
          <w:szCs w:val="24"/>
        </w:rPr>
        <w:t>……….</w:t>
      </w:r>
    </w:p>
    <w:p w14:paraId="61CDCCCC" w14:textId="286D7084" w:rsidR="00C74F36" w:rsidRPr="00CF2226" w:rsidRDefault="00C74F36" w:rsidP="00F852BD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331B9">
        <w:rPr>
          <w:rFonts w:ascii="Times New Roman" w:hAnsi="Times New Roman" w:cs="Times New Roman"/>
          <w:i/>
          <w:iCs/>
          <w:sz w:val="20"/>
          <w:szCs w:val="20"/>
        </w:rPr>
        <w:t>(numer telefonu do kontaktu)</w:t>
      </w:r>
    </w:p>
    <w:p w14:paraId="760104E6" w14:textId="07FBF0CB" w:rsidR="002C20F7" w:rsidRPr="00E23E37" w:rsidRDefault="009331B9" w:rsidP="00E23E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1B9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331B9">
        <w:rPr>
          <w:rFonts w:ascii="Times New Roman" w:hAnsi="Times New Roman" w:cs="Times New Roman"/>
          <w:b/>
          <w:bCs/>
          <w:sz w:val="24"/>
          <w:szCs w:val="24"/>
        </w:rPr>
        <w:t>W SPRAWIE DOWOZU DZIECKA/UCZNIA</w:t>
      </w:r>
      <w:r w:rsidR="00A807C5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9331B9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GO</w:t>
      </w:r>
      <w:r w:rsidRPr="009331B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O </w:t>
      </w:r>
      <w:r w:rsidR="00A807C5">
        <w:rPr>
          <w:rFonts w:ascii="Times New Roman" w:hAnsi="Times New Roman" w:cs="Times New Roman"/>
          <w:b/>
          <w:bCs/>
          <w:sz w:val="24"/>
          <w:szCs w:val="24"/>
        </w:rPr>
        <w:t>JEDNOSTKI OŚWIATOW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31B9">
        <w:rPr>
          <w:rFonts w:ascii="Times New Roman" w:hAnsi="Times New Roman" w:cs="Times New Roman"/>
          <w:b/>
          <w:bCs/>
          <w:sz w:val="24"/>
          <w:szCs w:val="24"/>
        </w:rPr>
        <w:t xml:space="preserve">W ROKU SZKOLNYM </w:t>
      </w:r>
      <w:r w:rsidR="00E23E37">
        <w:rPr>
          <w:rFonts w:ascii="Times New Roman" w:hAnsi="Times New Roman" w:cs="Times New Roman"/>
          <w:b/>
          <w:bCs/>
          <w:sz w:val="24"/>
          <w:szCs w:val="24"/>
        </w:rPr>
        <w:t>2020/2021</w:t>
      </w:r>
    </w:p>
    <w:p w14:paraId="6657F820" w14:textId="5FA2EA1B" w:rsidR="00CF2226" w:rsidRPr="006325F7" w:rsidRDefault="009331B9" w:rsidP="006325F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5F7">
        <w:rPr>
          <w:rFonts w:ascii="Times New Roman" w:hAnsi="Times New Roman" w:cs="Times New Roman"/>
          <w:sz w:val="24"/>
          <w:szCs w:val="24"/>
        </w:rPr>
        <w:t xml:space="preserve">Wnioskuję o organizację bezpłatnego dowozu </w:t>
      </w:r>
      <w:r w:rsidRPr="00D51797">
        <w:rPr>
          <w:rFonts w:ascii="Times New Roman" w:hAnsi="Times New Roman" w:cs="Times New Roman"/>
          <w:sz w:val="24"/>
          <w:szCs w:val="24"/>
        </w:rPr>
        <w:t xml:space="preserve">dziecka </w:t>
      </w:r>
      <w:r w:rsidRPr="003F50BD">
        <w:rPr>
          <w:rFonts w:ascii="Times New Roman" w:hAnsi="Times New Roman" w:cs="Times New Roman"/>
          <w:sz w:val="24"/>
          <w:szCs w:val="24"/>
        </w:rPr>
        <w:t>/ucznia</w:t>
      </w:r>
      <w:r w:rsidR="00E23E37">
        <w:rPr>
          <w:rFonts w:ascii="Times New Roman" w:hAnsi="Times New Roman" w:cs="Times New Roman"/>
          <w:sz w:val="24"/>
          <w:szCs w:val="24"/>
        </w:rPr>
        <w:t>*</w:t>
      </w:r>
      <w:r w:rsidRPr="006325F7">
        <w:rPr>
          <w:rFonts w:ascii="Times New Roman" w:hAnsi="Times New Roman" w:cs="Times New Roman"/>
          <w:sz w:val="24"/>
          <w:szCs w:val="24"/>
        </w:rPr>
        <w:t xml:space="preserve"> do </w:t>
      </w:r>
      <w:r w:rsidRPr="00D51797">
        <w:rPr>
          <w:rFonts w:ascii="Times New Roman" w:hAnsi="Times New Roman" w:cs="Times New Roman"/>
          <w:sz w:val="24"/>
          <w:szCs w:val="24"/>
        </w:rPr>
        <w:t>przedszkola</w:t>
      </w:r>
      <w:r w:rsidRPr="00D51797">
        <w:rPr>
          <w:rFonts w:ascii="Times New Roman" w:hAnsi="Times New Roman" w:cs="Times New Roman"/>
          <w:strike/>
          <w:sz w:val="24"/>
          <w:szCs w:val="24"/>
        </w:rPr>
        <w:t>/</w:t>
      </w:r>
      <w:r w:rsidRPr="003F50BD">
        <w:rPr>
          <w:rFonts w:ascii="Times New Roman" w:hAnsi="Times New Roman" w:cs="Times New Roman"/>
          <w:sz w:val="24"/>
          <w:szCs w:val="24"/>
        </w:rPr>
        <w:t>szkoły/ośrodka rewalidacyjno-wychowawczego</w:t>
      </w:r>
      <w:r w:rsidRPr="006325F7">
        <w:rPr>
          <w:rFonts w:ascii="Times New Roman" w:hAnsi="Times New Roman" w:cs="Times New Roman"/>
          <w:sz w:val="24"/>
          <w:szCs w:val="24"/>
        </w:rPr>
        <w:t xml:space="preserve"> i zapewnienie opieki w</w:t>
      </w:r>
      <w:r w:rsidR="00E23E37">
        <w:rPr>
          <w:rFonts w:ascii="Times New Roman" w:hAnsi="Times New Roman" w:cs="Times New Roman"/>
          <w:sz w:val="24"/>
          <w:szCs w:val="24"/>
        </w:rPr>
        <w:t> </w:t>
      </w:r>
      <w:r w:rsidRPr="006325F7">
        <w:rPr>
          <w:rFonts w:ascii="Times New Roman" w:hAnsi="Times New Roman" w:cs="Times New Roman"/>
          <w:sz w:val="24"/>
          <w:szCs w:val="24"/>
        </w:rPr>
        <w:t>trakcie przejazdu mojego dziecka:</w:t>
      </w:r>
    </w:p>
    <w:p w14:paraId="4CE4F60E" w14:textId="768110DA" w:rsidR="009331B9" w:rsidRDefault="00CF2226" w:rsidP="00F852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226">
        <w:rPr>
          <w:rFonts w:ascii="Times New Roman" w:hAnsi="Times New Roman" w:cs="Times New Roman"/>
          <w:b/>
          <w:bCs/>
          <w:sz w:val="24"/>
          <w:szCs w:val="24"/>
        </w:rPr>
        <w:t>Dane niezbędne do rozpatrzenia wnio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A22423" w14:paraId="7889C92B" w14:textId="77777777" w:rsidTr="00532043">
        <w:trPr>
          <w:trHeight w:val="567"/>
        </w:trPr>
        <w:tc>
          <w:tcPr>
            <w:tcW w:w="3823" w:type="dxa"/>
            <w:vAlign w:val="center"/>
          </w:tcPr>
          <w:p w14:paraId="04694C64" w14:textId="1F4080A6" w:rsidR="00A22423" w:rsidRDefault="00A22423" w:rsidP="00A22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336454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dziecka</w:t>
            </w:r>
          </w:p>
        </w:tc>
        <w:tc>
          <w:tcPr>
            <w:tcW w:w="5237" w:type="dxa"/>
            <w:vAlign w:val="center"/>
          </w:tcPr>
          <w:p w14:paraId="56A44F79" w14:textId="77777777" w:rsidR="00A22423" w:rsidRDefault="00A22423" w:rsidP="005320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423" w14:paraId="6C850CB2" w14:textId="77777777" w:rsidTr="00532043">
        <w:trPr>
          <w:trHeight w:val="567"/>
        </w:trPr>
        <w:tc>
          <w:tcPr>
            <w:tcW w:w="3823" w:type="dxa"/>
            <w:vAlign w:val="center"/>
          </w:tcPr>
          <w:p w14:paraId="58F76C42" w14:textId="72CCEEFA" w:rsidR="00A22423" w:rsidRDefault="00A22423" w:rsidP="00A22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miejsce urodzenia dziecka</w:t>
            </w:r>
          </w:p>
        </w:tc>
        <w:tc>
          <w:tcPr>
            <w:tcW w:w="5237" w:type="dxa"/>
            <w:vAlign w:val="center"/>
          </w:tcPr>
          <w:p w14:paraId="270100B6" w14:textId="77777777" w:rsidR="00A22423" w:rsidRDefault="00A22423" w:rsidP="005320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423" w14:paraId="79139F24" w14:textId="77777777" w:rsidTr="00532043">
        <w:trPr>
          <w:trHeight w:val="567"/>
        </w:trPr>
        <w:tc>
          <w:tcPr>
            <w:tcW w:w="3823" w:type="dxa"/>
            <w:vAlign w:val="center"/>
          </w:tcPr>
          <w:p w14:paraId="47450CEA" w14:textId="31FB95F3" w:rsidR="00A22423" w:rsidRDefault="00A22423" w:rsidP="00A22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EL dziecka</w:t>
            </w:r>
          </w:p>
        </w:tc>
        <w:tc>
          <w:tcPr>
            <w:tcW w:w="5237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Y="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A22423" w14:paraId="301A7588" w14:textId="77777777" w:rsidTr="00532043">
              <w:trPr>
                <w:trHeight w:hRule="exact" w:val="454"/>
              </w:trPr>
              <w:tc>
                <w:tcPr>
                  <w:tcW w:w="454" w:type="dxa"/>
                </w:tcPr>
                <w:p w14:paraId="523C1948" w14:textId="77777777" w:rsidR="00A22423" w:rsidRPr="009331B9" w:rsidRDefault="00A22423" w:rsidP="00532043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66A2AE0E" w14:textId="77777777" w:rsidR="00A22423" w:rsidRPr="009331B9" w:rsidRDefault="00A22423" w:rsidP="00532043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09FC3332" w14:textId="77777777" w:rsidR="00A22423" w:rsidRPr="009331B9" w:rsidRDefault="00A22423" w:rsidP="00532043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2B44AC0E" w14:textId="77777777" w:rsidR="00A22423" w:rsidRPr="009331B9" w:rsidRDefault="00A22423" w:rsidP="00532043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048952FB" w14:textId="77777777" w:rsidR="00A22423" w:rsidRPr="009331B9" w:rsidRDefault="00A22423" w:rsidP="00532043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23411C03" w14:textId="77777777" w:rsidR="00A22423" w:rsidRPr="009331B9" w:rsidRDefault="00A22423" w:rsidP="00532043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13DC54BE" w14:textId="77777777" w:rsidR="00A22423" w:rsidRPr="009331B9" w:rsidRDefault="00A22423" w:rsidP="00532043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06ABB29A" w14:textId="77777777" w:rsidR="00A22423" w:rsidRPr="009331B9" w:rsidRDefault="00A22423" w:rsidP="00532043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03EF6C8E" w14:textId="77777777" w:rsidR="00A22423" w:rsidRPr="009331B9" w:rsidRDefault="00A22423" w:rsidP="00532043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13243651" w14:textId="77777777" w:rsidR="00A22423" w:rsidRPr="009331B9" w:rsidRDefault="00A22423" w:rsidP="00532043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6F4473C6" w14:textId="77777777" w:rsidR="00A22423" w:rsidRPr="009331B9" w:rsidRDefault="00A22423" w:rsidP="00532043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F0D3769" w14:textId="77777777" w:rsidR="00A22423" w:rsidRDefault="00A22423" w:rsidP="005320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423" w14:paraId="3BE206B8" w14:textId="77777777" w:rsidTr="00532043">
        <w:trPr>
          <w:trHeight w:val="567"/>
        </w:trPr>
        <w:tc>
          <w:tcPr>
            <w:tcW w:w="3823" w:type="dxa"/>
            <w:vAlign w:val="center"/>
          </w:tcPr>
          <w:p w14:paraId="00CD2CC8" w14:textId="2DEBECC3" w:rsidR="00A22423" w:rsidRDefault="00A22423" w:rsidP="00A22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</w:t>
            </w:r>
            <w:r w:rsidR="002C2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ziecka</w:t>
            </w:r>
          </w:p>
        </w:tc>
        <w:tc>
          <w:tcPr>
            <w:tcW w:w="5237" w:type="dxa"/>
            <w:vAlign w:val="center"/>
          </w:tcPr>
          <w:p w14:paraId="5A3B9C24" w14:textId="77777777" w:rsidR="00A22423" w:rsidRDefault="00A22423" w:rsidP="005320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2043" w14:paraId="23929CF7" w14:textId="77777777" w:rsidTr="00532043">
        <w:trPr>
          <w:trHeight w:val="567"/>
        </w:trPr>
        <w:tc>
          <w:tcPr>
            <w:tcW w:w="3823" w:type="dxa"/>
            <w:vAlign w:val="center"/>
          </w:tcPr>
          <w:p w14:paraId="3464F2E2" w14:textId="0358FE61" w:rsidR="00532043" w:rsidRDefault="00532043" w:rsidP="00A22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ładny adres jednostki oświatowej, do której będzie uczęszczało dziecko</w:t>
            </w:r>
          </w:p>
        </w:tc>
        <w:tc>
          <w:tcPr>
            <w:tcW w:w="5237" w:type="dxa"/>
            <w:vAlign w:val="center"/>
          </w:tcPr>
          <w:p w14:paraId="1FC6AAC9" w14:textId="5FDF4239" w:rsidR="00532043" w:rsidRDefault="00532043" w:rsidP="006325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2043" w14:paraId="485EC6FC" w14:textId="77777777" w:rsidTr="00532043">
        <w:trPr>
          <w:trHeight w:val="567"/>
        </w:trPr>
        <w:tc>
          <w:tcPr>
            <w:tcW w:w="3823" w:type="dxa"/>
            <w:vAlign w:val="center"/>
          </w:tcPr>
          <w:p w14:paraId="076FDF07" w14:textId="3F79282A" w:rsidR="00532043" w:rsidRDefault="00532043" w:rsidP="00A22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dowożenia dziecka</w:t>
            </w:r>
          </w:p>
        </w:tc>
        <w:tc>
          <w:tcPr>
            <w:tcW w:w="5237" w:type="dxa"/>
            <w:vAlign w:val="center"/>
          </w:tcPr>
          <w:p w14:paraId="69CBBEAC" w14:textId="17E9B995" w:rsidR="00532043" w:rsidRDefault="00532043" w:rsidP="005320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…………………….. do ………………………</w:t>
            </w:r>
          </w:p>
        </w:tc>
      </w:tr>
    </w:tbl>
    <w:bookmarkEnd w:id="0"/>
    <w:p w14:paraId="44040BF8" w14:textId="4244ACB8" w:rsidR="00A22423" w:rsidRPr="00D51797" w:rsidRDefault="00E23E37" w:rsidP="00F852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797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0E78F4E0" w14:textId="00C1E3AE" w:rsidR="00140841" w:rsidRDefault="00140841" w:rsidP="006325F7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E37">
        <w:rPr>
          <w:rFonts w:ascii="Times New Roman" w:hAnsi="Times New Roman" w:cs="Times New Roman"/>
          <w:sz w:val="24"/>
          <w:szCs w:val="24"/>
          <w:u w:val="single"/>
        </w:rPr>
        <w:t>Dokumenty dołączone do wniosk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482988" w14:textId="56671BDC" w:rsidR="00140841" w:rsidRDefault="00140841" w:rsidP="00A22423">
      <w:pPr>
        <w:pStyle w:val="Akapitzlist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349641"/>
      <w:r>
        <w:rPr>
          <w:rFonts w:ascii="Times New Roman" w:hAnsi="Times New Roman" w:cs="Times New Roman"/>
          <w:sz w:val="24"/>
          <w:szCs w:val="24"/>
        </w:rPr>
        <w:t>Kopia aktualnego orzeczenia o niepełnosprawności dziecka/ucznia</w:t>
      </w:r>
    </w:p>
    <w:p w14:paraId="4CA4B391" w14:textId="57CE0C34" w:rsidR="00140841" w:rsidRDefault="00140841" w:rsidP="00A22423">
      <w:pPr>
        <w:pStyle w:val="Akapitzlist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a aktualnego orzeczenia poradni psychologiczno – pedagogicznej o</w:t>
      </w:r>
      <w:r w:rsidR="00A95942">
        <w:rPr>
          <w:rFonts w:ascii="Times New Roman" w:hAnsi="Times New Roman" w:cs="Times New Roman"/>
          <w:sz w:val="24"/>
          <w:szCs w:val="24"/>
        </w:rPr>
        <w:t> p</w:t>
      </w:r>
      <w:r>
        <w:rPr>
          <w:rFonts w:ascii="Times New Roman" w:hAnsi="Times New Roman" w:cs="Times New Roman"/>
          <w:sz w:val="24"/>
          <w:szCs w:val="24"/>
        </w:rPr>
        <w:t>otrzebie kształcenia specjalnego</w:t>
      </w:r>
      <w:r w:rsidR="00A95942">
        <w:rPr>
          <w:rFonts w:ascii="Times New Roman" w:hAnsi="Times New Roman" w:cs="Times New Roman"/>
          <w:sz w:val="24"/>
          <w:szCs w:val="24"/>
        </w:rPr>
        <w:t>,</w:t>
      </w:r>
    </w:p>
    <w:p w14:paraId="16B70A06" w14:textId="119F5E3E" w:rsidR="00A95942" w:rsidRDefault="00A95942" w:rsidP="00532043">
      <w:pPr>
        <w:pStyle w:val="Akapitzlist"/>
        <w:numPr>
          <w:ilvl w:val="1"/>
          <w:numId w:val="6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przyjęcia lub kontynuacj</w:t>
      </w:r>
      <w:r w:rsidR="002B47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uki we wskazan</w:t>
      </w:r>
      <w:r w:rsidR="002B472C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6325F7">
        <w:rPr>
          <w:rFonts w:ascii="Times New Roman" w:hAnsi="Times New Roman" w:cs="Times New Roman"/>
          <w:sz w:val="24"/>
          <w:szCs w:val="24"/>
        </w:rPr>
        <w:t xml:space="preserve">wierszu 6 </w:t>
      </w:r>
      <w:r>
        <w:rPr>
          <w:rFonts w:ascii="Times New Roman" w:hAnsi="Times New Roman" w:cs="Times New Roman"/>
          <w:sz w:val="24"/>
          <w:szCs w:val="24"/>
        </w:rPr>
        <w:t>jednost</w:t>
      </w:r>
      <w:r w:rsidR="002B472C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oświatow</w:t>
      </w:r>
      <w:r w:rsidR="002B472C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3BA97549" w14:textId="77777777" w:rsidR="00A84A85" w:rsidRDefault="00A84A85" w:rsidP="005320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C2ECE" w14:textId="64235CBC" w:rsidR="00A95942" w:rsidRPr="00A95942" w:rsidRDefault="00A95942" w:rsidP="005320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942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66A6FD0F" w14:textId="70ED2978" w:rsidR="00A95942" w:rsidRDefault="00A95942" w:rsidP="0053204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dane zawarte we wniosku są prawdziwe.</w:t>
      </w:r>
    </w:p>
    <w:p w14:paraId="555CD628" w14:textId="494F6185" w:rsidR="00A95942" w:rsidRDefault="00A95942" w:rsidP="00E23E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4B059C4B" w14:textId="585658F4" w:rsidR="00E04E25" w:rsidRDefault="00A95942" w:rsidP="00F852BD">
      <w:pPr>
        <w:spacing w:after="240" w:line="36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wnioskodawcy)</w:t>
      </w:r>
    </w:p>
    <w:p w14:paraId="7BA37A67" w14:textId="62ECCEE2" w:rsidR="003F50BD" w:rsidRDefault="003F50BD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41991641"/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31D3397" w14:textId="77777777" w:rsidR="00A84A85" w:rsidRDefault="00A84A85" w:rsidP="00F852BD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010B2B" w14:textId="0250F02A" w:rsidR="00E04E25" w:rsidRPr="00615967" w:rsidRDefault="008E30E1" w:rsidP="00F852BD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967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0AB8AE7A" w14:textId="4F0CE449" w:rsidR="00CA1F1E" w:rsidRPr="008E30E1" w:rsidRDefault="00E04E25" w:rsidP="005320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0E1">
        <w:rPr>
          <w:rFonts w:ascii="Times New Roman" w:hAnsi="Times New Roman" w:cs="Times New Roman"/>
          <w:sz w:val="20"/>
          <w:szCs w:val="20"/>
        </w:rPr>
        <w:t>W związku z przetwarzaniem Pani</w:t>
      </w:r>
      <w:r w:rsidR="00925AB1" w:rsidRPr="008E30E1">
        <w:rPr>
          <w:rFonts w:ascii="Times New Roman" w:hAnsi="Times New Roman" w:cs="Times New Roman"/>
          <w:sz w:val="20"/>
          <w:szCs w:val="20"/>
        </w:rPr>
        <w:t>/</w:t>
      </w:r>
      <w:r w:rsidRPr="008E30E1">
        <w:rPr>
          <w:rFonts w:ascii="Times New Roman" w:hAnsi="Times New Roman" w:cs="Times New Roman"/>
          <w:sz w:val="20"/>
          <w:szCs w:val="20"/>
        </w:rPr>
        <w:t xml:space="preserve">Pana danych osobowych </w:t>
      </w:r>
      <w:r w:rsidR="00925AB1" w:rsidRPr="008E30E1">
        <w:rPr>
          <w:rFonts w:ascii="Times New Roman" w:hAnsi="Times New Roman" w:cs="Times New Roman"/>
          <w:sz w:val="20"/>
          <w:szCs w:val="20"/>
        </w:rPr>
        <w:t>informuję, że zgodnie z art. 13 ust. 1</w:t>
      </w:r>
      <w:r w:rsidR="00916FA5">
        <w:rPr>
          <w:rFonts w:ascii="Times New Roman" w:hAnsi="Times New Roman" w:cs="Times New Roman"/>
          <w:sz w:val="20"/>
          <w:szCs w:val="20"/>
        </w:rPr>
        <w:t xml:space="preserve"> </w:t>
      </w:r>
      <w:r w:rsidR="00925AB1" w:rsidRPr="008E30E1">
        <w:rPr>
          <w:rFonts w:ascii="Times New Roman" w:hAnsi="Times New Roman" w:cs="Times New Roman"/>
          <w:sz w:val="20"/>
          <w:szCs w:val="20"/>
        </w:rPr>
        <w:t>i</w:t>
      </w:r>
      <w:r w:rsidR="00916FA5">
        <w:rPr>
          <w:rFonts w:ascii="Times New Roman" w:hAnsi="Times New Roman" w:cs="Times New Roman"/>
          <w:sz w:val="20"/>
          <w:szCs w:val="20"/>
        </w:rPr>
        <w:t xml:space="preserve"> </w:t>
      </w:r>
      <w:r w:rsidR="00925AB1" w:rsidRPr="008E30E1">
        <w:rPr>
          <w:rFonts w:ascii="Times New Roman" w:hAnsi="Times New Roman" w:cs="Times New Roman"/>
          <w:sz w:val="20"/>
          <w:szCs w:val="20"/>
        </w:rPr>
        <w:t xml:space="preserve">2 </w:t>
      </w:r>
      <w:r w:rsidR="00CA1F1E" w:rsidRPr="008E30E1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zwanego dalej w skrócie RODO oraz ustawy z dnia 10 maja 2018  roku (</w:t>
      </w:r>
      <w:r w:rsidR="009A49E8">
        <w:rPr>
          <w:rFonts w:ascii="Times New Roman" w:hAnsi="Times New Roman" w:cs="Times New Roman"/>
          <w:sz w:val="20"/>
          <w:szCs w:val="20"/>
        </w:rPr>
        <w:t xml:space="preserve">tekst jedn. </w:t>
      </w:r>
      <w:r w:rsidR="00CA1F1E" w:rsidRPr="008E30E1">
        <w:rPr>
          <w:rFonts w:ascii="Times New Roman" w:hAnsi="Times New Roman" w:cs="Times New Roman"/>
          <w:sz w:val="20"/>
          <w:szCs w:val="20"/>
        </w:rPr>
        <w:t>Dz. U. z 2019 poz. 1781) niniejszym przekazuję następujące informacje:</w:t>
      </w:r>
    </w:p>
    <w:p w14:paraId="5F10974C" w14:textId="79D52A95" w:rsidR="00153C45" w:rsidRPr="008E30E1" w:rsidRDefault="00CA1F1E" w:rsidP="00532043">
      <w:pPr>
        <w:pStyle w:val="Akapitzlist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0E1">
        <w:rPr>
          <w:rFonts w:ascii="Times New Roman" w:hAnsi="Times New Roman" w:cs="Times New Roman"/>
          <w:sz w:val="20"/>
          <w:szCs w:val="20"/>
        </w:rPr>
        <w:t xml:space="preserve">Administratorem Pani/Pana danych osobowych jest Burmistrz Miasta i Gminy Ostroróg, adres: </w:t>
      </w:r>
      <w:r w:rsidR="00916FA5">
        <w:rPr>
          <w:rFonts w:ascii="Times New Roman" w:hAnsi="Times New Roman" w:cs="Times New Roman"/>
          <w:sz w:val="20"/>
          <w:szCs w:val="20"/>
        </w:rPr>
        <w:br/>
      </w:r>
      <w:r w:rsidRPr="008E30E1">
        <w:rPr>
          <w:rFonts w:ascii="Times New Roman" w:hAnsi="Times New Roman" w:cs="Times New Roman"/>
          <w:sz w:val="20"/>
          <w:szCs w:val="20"/>
        </w:rPr>
        <w:t>ul. Wroniecka 14, 64-560 Ostroróg.</w:t>
      </w:r>
      <w:r w:rsidR="009C13E9" w:rsidRPr="008E30E1">
        <w:rPr>
          <w:rFonts w:ascii="Times New Roman" w:hAnsi="Times New Roman" w:cs="Times New Roman"/>
          <w:sz w:val="20"/>
          <w:szCs w:val="20"/>
        </w:rPr>
        <w:t xml:space="preserve"> </w:t>
      </w:r>
      <w:r w:rsidRPr="008E30E1">
        <w:rPr>
          <w:rFonts w:ascii="Times New Roman" w:hAnsi="Times New Roman" w:cs="Times New Roman"/>
          <w:sz w:val="20"/>
          <w:szCs w:val="20"/>
        </w:rPr>
        <w:t xml:space="preserve">Administrator wyznaczył inspektora ochrony danych </w:t>
      </w:r>
      <w:r w:rsidR="002B472C">
        <w:rPr>
          <w:rFonts w:ascii="Times New Roman" w:hAnsi="Times New Roman" w:cs="Times New Roman"/>
          <w:sz w:val="20"/>
          <w:szCs w:val="20"/>
        </w:rPr>
        <w:t xml:space="preserve">osobowych, </w:t>
      </w:r>
      <w:r w:rsidRPr="008E30E1">
        <w:rPr>
          <w:rFonts w:ascii="Times New Roman" w:hAnsi="Times New Roman" w:cs="Times New Roman"/>
          <w:sz w:val="20"/>
          <w:szCs w:val="20"/>
        </w:rPr>
        <w:t>Panią Joannę Dworek, z którą może się Pani/Pan skontaktować</w:t>
      </w:r>
      <w:r w:rsidR="00153C45" w:rsidRPr="008E30E1">
        <w:rPr>
          <w:rFonts w:ascii="Times New Roman" w:hAnsi="Times New Roman" w:cs="Times New Roman"/>
          <w:sz w:val="20"/>
          <w:szCs w:val="20"/>
        </w:rPr>
        <w:t xml:space="preserve"> w sprawach związanych z ochroną danych osobowych pod adresem poczty elektronicznej </w:t>
      </w:r>
      <w:hyperlink r:id="rId8" w:history="1">
        <w:r w:rsidR="00153C45" w:rsidRPr="008E30E1">
          <w:rPr>
            <w:rStyle w:val="Hipercze"/>
            <w:rFonts w:ascii="Times New Roman" w:hAnsi="Times New Roman" w:cs="Times New Roman"/>
            <w:sz w:val="20"/>
            <w:szCs w:val="20"/>
          </w:rPr>
          <w:t>iod@ostrorog.eu</w:t>
        </w:r>
      </w:hyperlink>
      <w:r w:rsidR="00153C45" w:rsidRPr="008E30E1">
        <w:rPr>
          <w:rFonts w:ascii="Times New Roman" w:hAnsi="Times New Roman" w:cs="Times New Roman"/>
          <w:sz w:val="20"/>
          <w:szCs w:val="20"/>
        </w:rPr>
        <w:t xml:space="preserve"> lub telefonicznie: 61 29 31 717.</w:t>
      </w:r>
    </w:p>
    <w:p w14:paraId="4AF78E93" w14:textId="0D738AEB" w:rsidR="00CA1F1E" w:rsidRPr="008E30E1" w:rsidRDefault="00153C45" w:rsidP="00532043">
      <w:pPr>
        <w:pStyle w:val="Akapitzlist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0E1">
        <w:rPr>
          <w:rFonts w:ascii="Times New Roman" w:hAnsi="Times New Roman" w:cs="Times New Roman"/>
          <w:sz w:val="20"/>
          <w:szCs w:val="20"/>
        </w:rPr>
        <w:t>Dane osobowe będą przetwarzane w celach:</w:t>
      </w:r>
    </w:p>
    <w:p w14:paraId="2FF45261" w14:textId="53857A15" w:rsidR="00153C45" w:rsidRPr="008E30E1" w:rsidRDefault="002B472C" w:rsidP="00532043">
      <w:pPr>
        <w:pStyle w:val="Akapitzlist"/>
        <w:numPr>
          <w:ilvl w:val="1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153C45" w:rsidRPr="008E30E1">
        <w:rPr>
          <w:rFonts w:ascii="Times New Roman" w:hAnsi="Times New Roman" w:cs="Times New Roman"/>
          <w:sz w:val="20"/>
          <w:szCs w:val="20"/>
        </w:rPr>
        <w:t xml:space="preserve">ealizacji zadań dydaktycznych, wychowawczych i opiekuńczych, zgodnie z ustawą </w:t>
      </w:r>
      <w:r w:rsidR="00916FA5">
        <w:rPr>
          <w:rFonts w:ascii="Times New Roman" w:hAnsi="Times New Roman" w:cs="Times New Roman"/>
          <w:sz w:val="20"/>
          <w:szCs w:val="20"/>
        </w:rPr>
        <w:br/>
      </w:r>
      <w:r w:rsidR="00153C45" w:rsidRPr="008E30E1">
        <w:rPr>
          <w:rFonts w:ascii="Times New Roman" w:hAnsi="Times New Roman" w:cs="Times New Roman"/>
          <w:sz w:val="20"/>
          <w:szCs w:val="20"/>
        </w:rPr>
        <w:t xml:space="preserve">z dnia 14 grudnia 2016 roku Prawo oświatowe (tekst jedn. </w:t>
      </w:r>
      <w:r w:rsidR="0094769B">
        <w:rPr>
          <w:rFonts w:ascii="Times New Roman" w:hAnsi="Times New Roman" w:cs="Times New Roman"/>
          <w:sz w:val="20"/>
          <w:szCs w:val="20"/>
        </w:rPr>
        <w:t xml:space="preserve">Dz. U. </w:t>
      </w:r>
      <w:r>
        <w:rPr>
          <w:rFonts w:ascii="Times New Roman" w:hAnsi="Times New Roman" w:cs="Times New Roman"/>
          <w:sz w:val="20"/>
          <w:szCs w:val="20"/>
        </w:rPr>
        <w:t>z</w:t>
      </w:r>
      <w:r w:rsidR="00153C45" w:rsidRPr="008E30E1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 roku,</w:t>
      </w:r>
      <w:r w:rsidR="00153C45" w:rsidRPr="008E30E1">
        <w:rPr>
          <w:rFonts w:ascii="Times New Roman" w:hAnsi="Times New Roman" w:cs="Times New Roman"/>
          <w:sz w:val="20"/>
          <w:szCs w:val="20"/>
        </w:rPr>
        <w:t xml:space="preserve"> poz. 910),</w:t>
      </w:r>
    </w:p>
    <w:p w14:paraId="238173C7" w14:textId="35DB0D6D" w:rsidR="00153C45" w:rsidRPr="008E30E1" w:rsidRDefault="002B472C" w:rsidP="00532043">
      <w:pPr>
        <w:pStyle w:val="Akapitzlist"/>
        <w:numPr>
          <w:ilvl w:val="1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153C45" w:rsidRPr="008E30E1">
        <w:rPr>
          <w:rFonts w:ascii="Times New Roman" w:hAnsi="Times New Roman" w:cs="Times New Roman"/>
          <w:sz w:val="20"/>
          <w:szCs w:val="20"/>
        </w:rPr>
        <w:t>rzygotowania i realizacji dowozu dziecka do jednostki oświatowej,</w:t>
      </w:r>
    </w:p>
    <w:p w14:paraId="6487DAC7" w14:textId="7D0310F8" w:rsidR="00153C45" w:rsidRPr="008E30E1" w:rsidRDefault="002B472C" w:rsidP="00532043">
      <w:pPr>
        <w:pStyle w:val="Akapitzlist"/>
        <w:numPr>
          <w:ilvl w:val="1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153C45" w:rsidRPr="008E30E1">
        <w:rPr>
          <w:rFonts w:ascii="Times New Roman" w:hAnsi="Times New Roman" w:cs="Times New Roman"/>
          <w:sz w:val="20"/>
          <w:szCs w:val="20"/>
        </w:rPr>
        <w:t>dministracyjnym i archiwalnym.</w:t>
      </w:r>
    </w:p>
    <w:p w14:paraId="740EF1DC" w14:textId="4EEAACC9" w:rsidR="00153C45" w:rsidRPr="008E30E1" w:rsidRDefault="00153C45" w:rsidP="00532043">
      <w:pPr>
        <w:pStyle w:val="Akapitzlist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0E1">
        <w:rPr>
          <w:rFonts w:ascii="Times New Roman" w:hAnsi="Times New Roman" w:cs="Times New Roman"/>
          <w:sz w:val="20"/>
          <w:szCs w:val="20"/>
        </w:rPr>
        <w:t>Dane nie będą przekazywane innym podmiotom, z wyjątkiem podmiotów uprawnionych do ich przetwarzania na podstawie przepisów prawa.</w:t>
      </w:r>
    </w:p>
    <w:p w14:paraId="1BF38C04" w14:textId="20E5397C" w:rsidR="00153C45" w:rsidRPr="008E30E1" w:rsidRDefault="00153C45" w:rsidP="00532043">
      <w:pPr>
        <w:pStyle w:val="Akapitzlist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0E1">
        <w:rPr>
          <w:rFonts w:ascii="Times New Roman" w:hAnsi="Times New Roman" w:cs="Times New Roman"/>
          <w:sz w:val="20"/>
          <w:szCs w:val="20"/>
        </w:rPr>
        <w:t>Pani/Pana dane osobowe będą przechowywane jedynie w okresie niezbędnym do spełnienia celu, dla którego zostały zebrane.</w:t>
      </w:r>
    </w:p>
    <w:p w14:paraId="1560DE50" w14:textId="77777777" w:rsidR="009C13E9" w:rsidRPr="008E30E1" w:rsidRDefault="00153C45" w:rsidP="00532043">
      <w:pPr>
        <w:pStyle w:val="Akapitzlist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0E1">
        <w:rPr>
          <w:rFonts w:ascii="Times New Roman" w:hAnsi="Times New Roman" w:cs="Times New Roman"/>
          <w:sz w:val="20"/>
          <w:szCs w:val="20"/>
        </w:rPr>
        <w:t xml:space="preserve">Na zasadach określonych przepisami RODO, posiada Pani/Pan prawo do żądania od administratora: dostępu do treści swoich danych osobowych, usunięcia danych, sprostowania (poprawiania) swoich danych osobowych, ograniczenia przetwarzania swoich danych osobowych, przenoszenia swoich danych osobowych (w sytuacji, jeśli przetwarzanie </w:t>
      </w:r>
      <w:r w:rsidR="009C13E9" w:rsidRPr="008E30E1">
        <w:rPr>
          <w:rFonts w:ascii="Times New Roman" w:hAnsi="Times New Roman" w:cs="Times New Roman"/>
          <w:sz w:val="20"/>
          <w:szCs w:val="20"/>
        </w:rPr>
        <w:t xml:space="preserve">odbywa się na podstawie umowy). </w:t>
      </w:r>
    </w:p>
    <w:p w14:paraId="14DB05B1" w14:textId="1DD527B4" w:rsidR="00153C45" w:rsidRPr="008E30E1" w:rsidRDefault="009C13E9" w:rsidP="00532043">
      <w:pPr>
        <w:pStyle w:val="Akapitzlist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0E1">
        <w:rPr>
          <w:rFonts w:ascii="Times New Roman" w:hAnsi="Times New Roman" w:cs="Times New Roman"/>
          <w:sz w:val="20"/>
          <w:szCs w:val="20"/>
        </w:rPr>
        <w:t>Tam, gdzie do przetwarzania danych osobowych konieczne jest wyrażenie zgody, zawsze ma Pani/Pan prawo nie wyrazić zgody, a w przypadku jej wcześniejszego wyrażenia, do cofnięcia zgody.</w:t>
      </w:r>
    </w:p>
    <w:p w14:paraId="2B854574" w14:textId="0925DFEB" w:rsidR="009C13E9" w:rsidRPr="008E30E1" w:rsidRDefault="009C13E9" w:rsidP="00532043">
      <w:pPr>
        <w:pStyle w:val="Akapitzlist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0E1">
        <w:rPr>
          <w:rFonts w:ascii="Times New Roman" w:hAnsi="Times New Roman" w:cs="Times New Roman"/>
          <w:sz w:val="20"/>
          <w:szCs w:val="20"/>
        </w:rPr>
        <w:t>Wycofanie zgody nie ma wpływu na przetwarzanie Pani/Pana danych do momentu jej wycofania.</w:t>
      </w:r>
    </w:p>
    <w:p w14:paraId="0D0BF15F" w14:textId="7CD33CCE" w:rsidR="009C13E9" w:rsidRPr="008E30E1" w:rsidRDefault="009C13E9" w:rsidP="00532043">
      <w:pPr>
        <w:pStyle w:val="Akapitzlist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0E1">
        <w:rPr>
          <w:rFonts w:ascii="Times New Roman" w:hAnsi="Times New Roman" w:cs="Times New Roman"/>
          <w:sz w:val="20"/>
          <w:szCs w:val="20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6650662D" w14:textId="327EB5B6" w:rsidR="009C13E9" w:rsidRPr="00532043" w:rsidRDefault="009C13E9" w:rsidP="00532043">
      <w:pPr>
        <w:pStyle w:val="Akapitzlist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0E1">
        <w:rPr>
          <w:rFonts w:ascii="Times New Roman" w:hAnsi="Times New Roman" w:cs="Times New Roman"/>
          <w:sz w:val="20"/>
          <w:szCs w:val="20"/>
        </w:rPr>
        <w:t>Podanie danych osobowych jest dobrowolne, jednakże odmowa podania danych może skutkować odmową zawarcia umowy.</w:t>
      </w:r>
    </w:p>
    <w:p w14:paraId="610D4750" w14:textId="4ED095D5" w:rsidR="009C13E9" w:rsidRPr="008E30E1" w:rsidRDefault="009C13E9" w:rsidP="0053204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E30E1">
        <w:rPr>
          <w:rFonts w:ascii="Times New Roman" w:hAnsi="Times New Roman" w:cs="Times New Roman"/>
          <w:sz w:val="20"/>
          <w:szCs w:val="20"/>
        </w:rPr>
        <w:t>Ostroróg, dnia …………………….</w:t>
      </w:r>
      <w:r w:rsidRPr="008E30E1">
        <w:rPr>
          <w:rFonts w:ascii="Times New Roman" w:hAnsi="Times New Roman" w:cs="Times New Roman"/>
          <w:sz w:val="20"/>
          <w:szCs w:val="20"/>
        </w:rPr>
        <w:tab/>
      </w:r>
      <w:r w:rsidRPr="008E30E1">
        <w:rPr>
          <w:rFonts w:ascii="Times New Roman" w:hAnsi="Times New Roman" w:cs="Times New Roman"/>
          <w:sz w:val="20"/>
          <w:szCs w:val="20"/>
        </w:rPr>
        <w:tab/>
      </w:r>
      <w:r w:rsidRPr="008E30E1">
        <w:rPr>
          <w:rFonts w:ascii="Times New Roman" w:hAnsi="Times New Roman" w:cs="Times New Roman"/>
          <w:sz w:val="20"/>
          <w:szCs w:val="20"/>
        </w:rPr>
        <w:tab/>
      </w:r>
      <w:r w:rsidRPr="008E30E1">
        <w:rPr>
          <w:rFonts w:ascii="Times New Roman" w:hAnsi="Times New Roman" w:cs="Times New Roman"/>
          <w:sz w:val="20"/>
          <w:szCs w:val="20"/>
        </w:rPr>
        <w:tab/>
        <w:t>………………….………………………</w:t>
      </w:r>
    </w:p>
    <w:p w14:paraId="3310F4E8" w14:textId="57C09BA1" w:rsidR="009C13E9" w:rsidRPr="008E30E1" w:rsidRDefault="009C13E9" w:rsidP="00532043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8E30E1">
        <w:rPr>
          <w:rFonts w:ascii="Times New Roman" w:hAnsi="Times New Roman" w:cs="Times New Roman"/>
          <w:sz w:val="20"/>
          <w:szCs w:val="20"/>
        </w:rPr>
        <w:tab/>
      </w:r>
      <w:r w:rsidRPr="008E30E1">
        <w:rPr>
          <w:rFonts w:ascii="Times New Roman" w:hAnsi="Times New Roman" w:cs="Times New Roman"/>
          <w:sz w:val="20"/>
          <w:szCs w:val="20"/>
        </w:rPr>
        <w:tab/>
      </w:r>
      <w:r w:rsidRPr="008E30E1">
        <w:rPr>
          <w:rFonts w:ascii="Times New Roman" w:hAnsi="Times New Roman" w:cs="Times New Roman"/>
          <w:sz w:val="20"/>
          <w:szCs w:val="20"/>
        </w:rPr>
        <w:tab/>
      </w:r>
      <w:r w:rsidRPr="008E30E1">
        <w:rPr>
          <w:rFonts w:ascii="Times New Roman" w:hAnsi="Times New Roman" w:cs="Times New Roman"/>
          <w:sz w:val="20"/>
          <w:szCs w:val="20"/>
        </w:rPr>
        <w:tab/>
      </w:r>
      <w:r w:rsidRPr="008E30E1">
        <w:rPr>
          <w:rFonts w:ascii="Times New Roman" w:hAnsi="Times New Roman" w:cs="Times New Roman"/>
          <w:sz w:val="20"/>
          <w:szCs w:val="20"/>
        </w:rPr>
        <w:tab/>
      </w:r>
      <w:r w:rsidRPr="008E30E1">
        <w:rPr>
          <w:rFonts w:ascii="Times New Roman" w:hAnsi="Times New Roman" w:cs="Times New Roman"/>
          <w:sz w:val="20"/>
          <w:szCs w:val="20"/>
        </w:rPr>
        <w:tab/>
      </w:r>
      <w:r w:rsidRPr="008E30E1">
        <w:rPr>
          <w:rFonts w:ascii="Times New Roman" w:hAnsi="Times New Roman" w:cs="Times New Roman"/>
          <w:sz w:val="20"/>
          <w:szCs w:val="20"/>
        </w:rPr>
        <w:tab/>
      </w:r>
      <w:r w:rsidRPr="008E30E1">
        <w:rPr>
          <w:rFonts w:ascii="Times New Roman" w:hAnsi="Times New Roman" w:cs="Times New Roman"/>
          <w:sz w:val="20"/>
          <w:szCs w:val="20"/>
        </w:rPr>
        <w:tab/>
      </w:r>
      <w:r w:rsidRPr="008E30E1">
        <w:rPr>
          <w:rFonts w:ascii="Times New Roman" w:hAnsi="Times New Roman" w:cs="Times New Roman"/>
          <w:sz w:val="20"/>
          <w:szCs w:val="20"/>
        </w:rPr>
        <w:tab/>
      </w:r>
      <w:r w:rsidRPr="008E30E1">
        <w:rPr>
          <w:rFonts w:ascii="Times New Roman" w:hAnsi="Times New Roman" w:cs="Times New Roman"/>
          <w:i/>
          <w:iCs/>
          <w:sz w:val="20"/>
          <w:szCs w:val="20"/>
        </w:rPr>
        <w:t>(podpis wnioskodawcy)</w:t>
      </w:r>
    </w:p>
    <w:p w14:paraId="7D90D54D" w14:textId="41DDDF0A" w:rsidR="00615967" w:rsidRDefault="00615967" w:rsidP="0053204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C26097" w14:textId="1E5AAD10" w:rsidR="00532043" w:rsidRDefault="00532043" w:rsidP="0053204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AE0B8B" w14:textId="0AFD86FA" w:rsidR="00532043" w:rsidRDefault="00532043" w:rsidP="0053204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2FD021" w14:textId="34505B61" w:rsidR="00532043" w:rsidRDefault="00532043" w:rsidP="0053204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CE6678" w14:textId="4E3DAEFC" w:rsidR="00532043" w:rsidRDefault="00532043" w:rsidP="0053204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F6EC587" w14:textId="77777777" w:rsidR="00532043" w:rsidRDefault="00532043" w:rsidP="0053204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EEC902" w14:textId="420DD797" w:rsidR="00615967" w:rsidRPr="00532043" w:rsidRDefault="009C13E9" w:rsidP="0053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967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14:paraId="22503904" w14:textId="6ABB2106" w:rsidR="009C13E9" w:rsidRPr="008E30E1" w:rsidRDefault="009C13E9" w:rsidP="005320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0E1">
        <w:rPr>
          <w:rFonts w:ascii="Times New Roman" w:hAnsi="Times New Roman" w:cs="Times New Roman"/>
          <w:sz w:val="20"/>
          <w:szCs w:val="20"/>
        </w:rPr>
        <w:t>Po zapoznaniu się z informacjami i pouczeniami zawartymi w niniejszej klauzuli, wyrażam zgodę na przetwarzanie moich danych osobowych oraz danych osobowych mojego dziecka, w celu realizacji obowiązków Gminy Ostroróg, związanych z dowozem dziecka niepełnosprawnego do przedszkola/szkoły/ośrodka</w:t>
      </w:r>
      <w:r w:rsidR="008E30E1" w:rsidRPr="008E30E1">
        <w:rPr>
          <w:rFonts w:ascii="Times New Roman" w:hAnsi="Times New Roman" w:cs="Times New Roman"/>
          <w:sz w:val="20"/>
          <w:szCs w:val="20"/>
        </w:rPr>
        <w:t>*.</w:t>
      </w:r>
    </w:p>
    <w:p w14:paraId="5832B23A" w14:textId="2BEC36DC" w:rsidR="008E30E1" w:rsidRPr="008E30E1" w:rsidRDefault="008E30E1" w:rsidP="005320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87601" w14:textId="77777777" w:rsidR="000A3932" w:rsidRDefault="000A3932" w:rsidP="005320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20015CF5" w14:textId="6F57DDF8" w:rsidR="008E30E1" w:rsidRPr="008E30E1" w:rsidRDefault="008E30E1" w:rsidP="005320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549C00" w14:textId="7B93EE89" w:rsidR="008E30E1" w:rsidRDefault="008E30E1" w:rsidP="00532043">
      <w:pPr>
        <w:spacing w:after="240" w:line="240" w:lineRule="auto"/>
        <w:rPr>
          <w:rFonts w:ascii="Times New Roman" w:hAnsi="Times New Roman" w:cs="Times New Roman"/>
          <w:sz w:val="18"/>
          <w:szCs w:val="18"/>
        </w:rPr>
      </w:pPr>
    </w:p>
    <w:p w14:paraId="7532E671" w14:textId="3CBF73D0" w:rsidR="000A3932" w:rsidRDefault="000A3932" w:rsidP="00532043">
      <w:pPr>
        <w:spacing w:after="240" w:line="240" w:lineRule="auto"/>
        <w:rPr>
          <w:rFonts w:ascii="Times New Roman" w:hAnsi="Times New Roman" w:cs="Times New Roman"/>
          <w:sz w:val="18"/>
          <w:szCs w:val="18"/>
        </w:rPr>
      </w:pPr>
    </w:p>
    <w:p w14:paraId="17CAC8A8" w14:textId="77777777" w:rsidR="000A3932" w:rsidRDefault="000A3932" w:rsidP="00532043">
      <w:pPr>
        <w:spacing w:after="240" w:line="240" w:lineRule="auto"/>
        <w:rPr>
          <w:rFonts w:ascii="Times New Roman" w:hAnsi="Times New Roman" w:cs="Times New Roman"/>
          <w:sz w:val="18"/>
          <w:szCs w:val="18"/>
        </w:rPr>
      </w:pPr>
    </w:p>
    <w:p w14:paraId="7CF1884F" w14:textId="77777777" w:rsidR="008E30E1" w:rsidRDefault="008E30E1" w:rsidP="0053204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stroróg, dnia ……………………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.………………………</w:t>
      </w:r>
    </w:p>
    <w:p w14:paraId="5FA1ED01" w14:textId="67208137" w:rsidR="00F6790B" w:rsidRPr="00A84A85" w:rsidRDefault="008E30E1" w:rsidP="00A84A85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C13E9">
        <w:rPr>
          <w:rFonts w:ascii="Times New Roman" w:hAnsi="Times New Roman" w:cs="Times New Roman"/>
          <w:i/>
          <w:iCs/>
          <w:sz w:val="18"/>
          <w:szCs w:val="18"/>
        </w:rPr>
        <w:t>(podpis wnioskodawcy</w:t>
      </w:r>
      <w:r>
        <w:rPr>
          <w:rFonts w:ascii="Times New Roman" w:hAnsi="Times New Roman" w:cs="Times New Roman"/>
          <w:i/>
          <w:iCs/>
          <w:sz w:val="18"/>
          <w:szCs w:val="18"/>
        </w:rPr>
        <w:t>)</w:t>
      </w:r>
      <w:bookmarkEnd w:id="2"/>
    </w:p>
    <w:sectPr w:rsidR="00F6790B" w:rsidRPr="00A84A85" w:rsidSect="00A95942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30AF8" w14:textId="77777777" w:rsidR="00AD7AB6" w:rsidRDefault="00AD7AB6" w:rsidP="00C70964">
      <w:pPr>
        <w:spacing w:after="0" w:line="240" w:lineRule="auto"/>
      </w:pPr>
      <w:r>
        <w:separator/>
      </w:r>
    </w:p>
  </w:endnote>
  <w:endnote w:type="continuationSeparator" w:id="0">
    <w:p w14:paraId="7F349B74" w14:textId="77777777" w:rsidR="00AD7AB6" w:rsidRDefault="00AD7AB6" w:rsidP="00C7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8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487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</w:sdtEndPr>
    <w:sdtContent>
      <w:p w14:paraId="382AD2DC" w14:textId="29CBF88D" w:rsidR="00AD7AB6" w:rsidRPr="00C70964" w:rsidRDefault="00AD7AB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C70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0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0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70964">
          <w:rPr>
            <w:rFonts w:ascii="Times New Roman" w:hAnsi="Times New Roman" w:cs="Times New Roman"/>
            <w:sz w:val="24"/>
            <w:szCs w:val="24"/>
          </w:rPr>
          <w:t>2</w:t>
        </w:r>
        <w:r w:rsidRPr="00C7096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70964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C70964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Strona</w:t>
        </w:r>
      </w:p>
    </w:sdtContent>
  </w:sdt>
  <w:p w14:paraId="7C800151" w14:textId="77777777" w:rsidR="00AD7AB6" w:rsidRDefault="00AD7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A9FA2" w14:textId="77777777" w:rsidR="00AD7AB6" w:rsidRDefault="00AD7AB6" w:rsidP="00C70964">
      <w:pPr>
        <w:spacing w:after="0" w:line="240" w:lineRule="auto"/>
      </w:pPr>
      <w:r>
        <w:separator/>
      </w:r>
    </w:p>
  </w:footnote>
  <w:footnote w:type="continuationSeparator" w:id="0">
    <w:p w14:paraId="05C0A944" w14:textId="77777777" w:rsidR="00AD7AB6" w:rsidRDefault="00AD7AB6" w:rsidP="00C7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768C"/>
    <w:multiLevelType w:val="hybridMultilevel"/>
    <w:tmpl w:val="6660E9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71DBF"/>
    <w:multiLevelType w:val="hybridMultilevel"/>
    <w:tmpl w:val="3B48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5D61"/>
    <w:multiLevelType w:val="hybridMultilevel"/>
    <w:tmpl w:val="447232AC"/>
    <w:lvl w:ilvl="0" w:tplc="AB64A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4A3"/>
    <w:multiLevelType w:val="hybridMultilevel"/>
    <w:tmpl w:val="77A47472"/>
    <w:lvl w:ilvl="0" w:tplc="BF84C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DB75121"/>
    <w:multiLevelType w:val="hybridMultilevel"/>
    <w:tmpl w:val="9B06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C0D"/>
    <w:multiLevelType w:val="hybridMultilevel"/>
    <w:tmpl w:val="58E6F112"/>
    <w:lvl w:ilvl="0" w:tplc="386C1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86118"/>
    <w:multiLevelType w:val="hybridMultilevel"/>
    <w:tmpl w:val="BCF8FA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46D31"/>
    <w:multiLevelType w:val="hybridMultilevel"/>
    <w:tmpl w:val="AD28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057E3"/>
    <w:multiLevelType w:val="hybridMultilevel"/>
    <w:tmpl w:val="B2DA01EE"/>
    <w:lvl w:ilvl="0" w:tplc="AB64A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1DCF"/>
    <w:multiLevelType w:val="hybridMultilevel"/>
    <w:tmpl w:val="E7A4352E"/>
    <w:lvl w:ilvl="0" w:tplc="C096B3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6F31A3A"/>
    <w:multiLevelType w:val="hybridMultilevel"/>
    <w:tmpl w:val="9962B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7CEE"/>
    <w:multiLevelType w:val="hybridMultilevel"/>
    <w:tmpl w:val="8D58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C4DBA"/>
    <w:multiLevelType w:val="hybridMultilevel"/>
    <w:tmpl w:val="91B2E172"/>
    <w:lvl w:ilvl="0" w:tplc="AB64A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B169C"/>
    <w:multiLevelType w:val="hybridMultilevel"/>
    <w:tmpl w:val="84B0B37A"/>
    <w:lvl w:ilvl="0" w:tplc="AB64A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85AA9"/>
    <w:multiLevelType w:val="hybridMultilevel"/>
    <w:tmpl w:val="91305BD2"/>
    <w:lvl w:ilvl="0" w:tplc="70C2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317C"/>
    <w:multiLevelType w:val="hybridMultilevel"/>
    <w:tmpl w:val="A84E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D7030"/>
    <w:multiLevelType w:val="hybridMultilevel"/>
    <w:tmpl w:val="25301F82"/>
    <w:lvl w:ilvl="0" w:tplc="AB64A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31010"/>
    <w:multiLevelType w:val="hybridMultilevel"/>
    <w:tmpl w:val="47502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639D5"/>
    <w:multiLevelType w:val="hybridMultilevel"/>
    <w:tmpl w:val="3E0CA4D6"/>
    <w:lvl w:ilvl="0" w:tplc="AB64A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083A"/>
    <w:multiLevelType w:val="hybridMultilevel"/>
    <w:tmpl w:val="0DAE1E0E"/>
    <w:lvl w:ilvl="0" w:tplc="AB64A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381759"/>
    <w:multiLevelType w:val="hybridMultilevel"/>
    <w:tmpl w:val="A3FC7530"/>
    <w:lvl w:ilvl="0" w:tplc="AB64A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402A6"/>
    <w:multiLevelType w:val="hybridMultilevel"/>
    <w:tmpl w:val="39E8D344"/>
    <w:lvl w:ilvl="0" w:tplc="AB64A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54D99"/>
    <w:multiLevelType w:val="hybridMultilevel"/>
    <w:tmpl w:val="379840B4"/>
    <w:lvl w:ilvl="0" w:tplc="AB64A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7"/>
  </w:num>
  <w:num w:numId="6">
    <w:abstractNumId w:val="4"/>
  </w:num>
  <w:num w:numId="7">
    <w:abstractNumId w:val="11"/>
  </w:num>
  <w:num w:numId="8">
    <w:abstractNumId w:val="7"/>
  </w:num>
  <w:num w:numId="9">
    <w:abstractNumId w:val="15"/>
  </w:num>
  <w:num w:numId="10">
    <w:abstractNumId w:val="12"/>
  </w:num>
  <w:num w:numId="11">
    <w:abstractNumId w:val="19"/>
  </w:num>
  <w:num w:numId="12">
    <w:abstractNumId w:val="1"/>
  </w:num>
  <w:num w:numId="13">
    <w:abstractNumId w:val="21"/>
  </w:num>
  <w:num w:numId="14">
    <w:abstractNumId w:val="18"/>
  </w:num>
  <w:num w:numId="15">
    <w:abstractNumId w:val="8"/>
  </w:num>
  <w:num w:numId="16">
    <w:abstractNumId w:val="20"/>
  </w:num>
  <w:num w:numId="17">
    <w:abstractNumId w:val="22"/>
  </w:num>
  <w:num w:numId="18">
    <w:abstractNumId w:val="2"/>
  </w:num>
  <w:num w:numId="19">
    <w:abstractNumId w:val="13"/>
  </w:num>
  <w:num w:numId="20">
    <w:abstractNumId w:val="16"/>
  </w:num>
  <w:num w:numId="21">
    <w:abstractNumId w:val="10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FC"/>
    <w:rsid w:val="00033B21"/>
    <w:rsid w:val="00050FDF"/>
    <w:rsid w:val="00087C48"/>
    <w:rsid w:val="000A3932"/>
    <w:rsid w:val="000B2A43"/>
    <w:rsid w:val="001111D0"/>
    <w:rsid w:val="00140841"/>
    <w:rsid w:val="00153C45"/>
    <w:rsid w:val="001A6953"/>
    <w:rsid w:val="001B23AB"/>
    <w:rsid w:val="002801B2"/>
    <w:rsid w:val="00283519"/>
    <w:rsid w:val="002A0B9C"/>
    <w:rsid w:val="002B472C"/>
    <w:rsid w:val="002C20F7"/>
    <w:rsid w:val="002E7E3D"/>
    <w:rsid w:val="003269FC"/>
    <w:rsid w:val="003F50BD"/>
    <w:rsid w:val="003F5C07"/>
    <w:rsid w:val="00442591"/>
    <w:rsid w:val="00460F3C"/>
    <w:rsid w:val="00532043"/>
    <w:rsid w:val="00541405"/>
    <w:rsid w:val="005871F3"/>
    <w:rsid w:val="00594610"/>
    <w:rsid w:val="005A583C"/>
    <w:rsid w:val="005E42D8"/>
    <w:rsid w:val="00615967"/>
    <w:rsid w:val="0061626A"/>
    <w:rsid w:val="006204B0"/>
    <w:rsid w:val="006325F7"/>
    <w:rsid w:val="00646863"/>
    <w:rsid w:val="006F4F89"/>
    <w:rsid w:val="0079494A"/>
    <w:rsid w:val="007C041C"/>
    <w:rsid w:val="007C1EA9"/>
    <w:rsid w:val="007F11EB"/>
    <w:rsid w:val="00826779"/>
    <w:rsid w:val="0089004C"/>
    <w:rsid w:val="008A2431"/>
    <w:rsid w:val="008E30E1"/>
    <w:rsid w:val="008E47C9"/>
    <w:rsid w:val="00916FA5"/>
    <w:rsid w:val="00925AB1"/>
    <w:rsid w:val="009331B9"/>
    <w:rsid w:val="009470A3"/>
    <w:rsid w:val="0094769B"/>
    <w:rsid w:val="00955EE7"/>
    <w:rsid w:val="0097456C"/>
    <w:rsid w:val="009A49E8"/>
    <w:rsid w:val="009C13E9"/>
    <w:rsid w:val="009C3BAD"/>
    <w:rsid w:val="009D7D7F"/>
    <w:rsid w:val="009F02B4"/>
    <w:rsid w:val="00A22423"/>
    <w:rsid w:val="00A32BD1"/>
    <w:rsid w:val="00A74B99"/>
    <w:rsid w:val="00A807C5"/>
    <w:rsid w:val="00A84A85"/>
    <w:rsid w:val="00A91F31"/>
    <w:rsid w:val="00A95942"/>
    <w:rsid w:val="00AD7AB6"/>
    <w:rsid w:val="00AF73D1"/>
    <w:rsid w:val="00B516AD"/>
    <w:rsid w:val="00BC3353"/>
    <w:rsid w:val="00C04565"/>
    <w:rsid w:val="00C11451"/>
    <w:rsid w:val="00C70964"/>
    <w:rsid w:val="00C74F36"/>
    <w:rsid w:val="00CA044B"/>
    <w:rsid w:val="00CA1F1E"/>
    <w:rsid w:val="00CF2226"/>
    <w:rsid w:val="00D51797"/>
    <w:rsid w:val="00D641D6"/>
    <w:rsid w:val="00DC2EBB"/>
    <w:rsid w:val="00DF2B7B"/>
    <w:rsid w:val="00DF6D95"/>
    <w:rsid w:val="00E04E25"/>
    <w:rsid w:val="00E23E37"/>
    <w:rsid w:val="00E2749D"/>
    <w:rsid w:val="00E737B4"/>
    <w:rsid w:val="00EA6C62"/>
    <w:rsid w:val="00EA75AD"/>
    <w:rsid w:val="00ED4B37"/>
    <w:rsid w:val="00ED4D50"/>
    <w:rsid w:val="00EF29E1"/>
    <w:rsid w:val="00F6790B"/>
    <w:rsid w:val="00F852BD"/>
    <w:rsid w:val="00FB4535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CBAC"/>
  <w15:chartTrackingRefBased/>
  <w15:docId w15:val="{8F1E67CE-0A92-4926-9EE6-783557D6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7C041C"/>
    <w:pPr>
      <w:suppressAutoHyphens/>
      <w:spacing w:after="0" w:line="240" w:lineRule="auto"/>
    </w:pPr>
    <w:rPr>
      <w:rFonts w:ascii="Calibri" w:eastAsia="Calibri" w:hAnsi="Calibri" w:cs="font282"/>
      <w:kern w:val="1"/>
    </w:rPr>
  </w:style>
  <w:style w:type="paragraph" w:styleId="Akapitzlist">
    <w:name w:val="List Paragraph"/>
    <w:basedOn w:val="Normalny"/>
    <w:uiPriority w:val="34"/>
    <w:qFormat/>
    <w:rsid w:val="00794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964"/>
  </w:style>
  <w:style w:type="paragraph" w:styleId="Stopka">
    <w:name w:val="footer"/>
    <w:basedOn w:val="Normalny"/>
    <w:link w:val="StopkaZnak"/>
    <w:uiPriority w:val="99"/>
    <w:unhideWhenUsed/>
    <w:rsid w:val="00C7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964"/>
  </w:style>
  <w:style w:type="table" w:styleId="Tabela-Siatka">
    <w:name w:val="Table Grid"/>
    <w:basedOn w:val="Standardowy"/>
    <w:uiPriority w:val="39"/>
    <w:rsid w:val="00933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3C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C4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stroro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77F0-E50F-4036-86EE-FB0C902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1</dc:creator>
  <cp:keywords/>
  <dc:description/>
  <cp:lastModifiedBy>os1</cp:lastModifiedBy>
  <cp:revision>10</cp:revision>
  <cp:lastPrinted>2020-08-03T11:01:00Z</cp:lastPrinted>
  <dcterms:created xsi:type="dcterms:W3CDTF">2020-06-25T12:40:00Z</dcterms:created>
  <dcterms:modified xsi:type="dcterms:W3CDTF">2020-08-04T12:33:00Z</dcterms:modified>
</cp:coreProperties>
</file>